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BDE5" w14:textId="2C5DBDD1" w:rsidR="00E31BB2" w:rsidRPr="00D7011C" w:rsidRDefault="00E31BB2" w:rsidP="00E31BB2">
      <w:pPr>
        <w:spacing w:after="120" w:line="360" w:lineRule="auto"/>
        <w:ind w:left="5812" w:firstLine="560"/>
        <w:jc w:val="right"/>
        <w:rPr>
          <w:rFonts w:ascii="Times New Roman" w:hAnsi="Times New Roman" w:cs="Times New Roman"/>
          <w:color w:val="000000"/>
        </w:rPr>
      </w:pPr>
      <w:r w:rsidRPr="00D7011C">
        <w:rPr>
          <w:rFonts w:ascii="Times New Roman" w:hAnsi="Times New Roman" w:cs="Times New Roman"/>
          <w:color w:val="000000"/>
        </w:rPr>
        <w:t xml:space="preserve">Zgierz, dn. </w:t>
      </w:r>
      <w:r w:rsidR="00CA3D5C">
        <w:rPr>
          <w:rFonts w:ascii="Times New Roman" w:hAnsi="Times New Roman" w:cs="Times New Roman"/>
          <w:color w:val="000000"/>
        </w:rPr>
        <w:t xml:space="preserve">09.02.2024 </w:t>
      </w:r>
      <w:r w:rsidRPr="00D7011C">
        <w:rPr>
          <w:rFonts w:ascii="Times New Roman" w:hAnsi="Times New Roman" w:cs="Times New Roman"/>
          <w:color w:val="000000"/>
        </w:rPr>
        <w:t>r.</w:t>
      </w:r>
    </w:p>
    <w:p w14:paraId="7472DC45" w14:textId="4BC3BE0E" w:rsidR="00E31BB2" w:rsidRPr="00D7011C" w:rsidRDefault="00E31BB2" w:rsidP="00E31BB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7011C">
        <w:rPr>
          <w:rFonts w:ascii="Times New Roman" w:hAnsi="Times New Roman" w:cs="Times New Roman"/>
          <w:color w:val="000000"/>
        </w:rPr>
        <w:t>ZP.272.</w:t>
      </w:r>
      <w:r w:rsidR="00132D9E" w:rsidRPr="00D7011C">
        <w:rPr>
          <w:rFonts w:ascii="Times New Roman" w:hAnsi="Times New Roman" w:cs="Times New Roman"/>
          <w:color w:val="000000"/>
        </w:rPr>
        <w:t>1.2024</w:t>
      </w:r>
      <w:r w:rsidRPr="00D7011C">
        <w:rPr>
          <w:rFonts w:ascii="Times New Roman" w:hAnsi="Times New Roman" w:cs="Times New Roman"/>
          <w:color w:val="000000"/>
        </w:rPr>
        <w:t>.RF/</w:t>
      </w:r>
      <w:r w:rsidR="00CA3D5C">
        <w:rPr>
          <w:rFonts w:ascii="Times New Roman" w:hAnsi="Times New Roman" w:cs="Times New Roman"/>
          <w:color w:val="000000"/>
        </w:rPr>
        <w:t>18</w:t>
      </w:r>
    </w:p>
    <w:p w14:paraId="59D4638A" w14:textId="77777777" w:rsidR="00132D9E" w:rsidRPr="00D7011C" w:rsidRDefault="00E31BB2" w:rsidP="00132D9E">
      <w:pPr>
        <w:tabs>
          <w:tab w:val="center" w:pos="5256"/>
          <w:tab w:val="right" w:pos="9792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7011C">
        <w:rPr>
          <w:rFonts w:ascii="Times New Roman" w:hAnsi="Times New Roman" w:cs="Times New Roman"/>
          <w:b/>
          <w:u w:val="single"/>
        </w:rPr>
        <w:t>INFORMACJA Z OTWARCIA OFERT</w:t>
      </w:r>
    </w:p>
    <w:p w14:paraId="5F741622" w14:textId="30BCE61B" w:rsidR="00E31BB2" w:rsidRPr="00D7011C" w:rsidRDefault="00E31BB2" w:rsidP="00132D9E">
      <w:pPr>
        <w:tabs>
          <w:tab w:val="center" w:pos="5256"/>
          <w:tab w:val="right" w:pos="9792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7011C">
        <w:rPr>
          <w:rFonts w:ascii="Times New Roman" w:hAnsi="Times New Roman" w:cs="Times New Roman"/>
          <w:b/>
          <w:u w:val="single"/>
        </w:rPr>
        <w:t xml:space="preserve"> </w:t>
      </w:r>
    </w:p>
    <w:p w14:paraId="5EDFC5CA" w14:textId="691018BD" w:rsidR="00E31BB2" w:rsidRPr="00D7011C" w:rsidRDefault="00E31BB2" w:rsidP="00D7011C">
      <w:pPr>
        <w:jc w:val="both"/>
        <w:rPr>
          <w:rFonts w:ascii="Times New Roman" w:hAnsi="Times New Roman" w:cs="Times New Roman"/>
          <w:b/>
        </w:rPr>
      </w:pPr>
      <w:r w:rsidRPr="00D7011C">
        <w:rPr>
          <w:rFonts w:ascii="Times New Roman" w:hAnsi="Times New Roman" w:cs="Times New Roman"/>
        </w:rPr>
        <w:tab/>
        <w:t xml:space="preserve">Na podstawie art. 222 ust. 5 ustawy z dnia 11 września 2019 r. – Prawo zamówień publicznych (tj. Dz. U. z 2023 r., poz. 1605 ze zm. - zwanej dalej Ustawą), Zarząd Powiatu Zgierskiego zwany dalej Zamawiającym udostępnia informacje dotyczące złożonych ofert w postępowaniu </w:t>
      </w:r>
      <w:bookmarkStart w:id="0" w:name="_Hlk40037628"/>
      <w:r w:rsidRPr="00D7011C">
        <w:rPr>
          <w:rFonts w:ascii="Times New Roman" w:hAnsi="Times New Roman" w:cs="Times New Roman"/>
        </w:rPr>
        <w:t>prowadzonym w trybie podstawowym na podstawie art. 275 pkt 2 Ustawy, pn.:</w:t>
      </w:r>
      <w:bookmarkEnd w:id="0"/>
      <w:r w:rsidRPr="00D7011C">
        <w:rPr>
          <w:rFonts w:ascii="Times New Roman" w:hAnsi="Times New Roman" w:cs="Times New Roman"/>
        </w:rPr>
        <w:t xml:space="preserve"> </w:t>
      </w:r>
      <w:bookmarkStart w:id="1" w:name="_Hlk65663818"/>
      <w:bookmarkStart w:id="2" w:name="_Hlk67294428"/>
      <w:r w:rsidRPr="00D7011C">
        <w:rPr>
          <w:rFonts w:ascii="Times New Roman" w:hAnsi="Times New Roman" w:cs="Times New Roman"/>
          <w:b/>
        </w:rPr>
        <w:t>„</w:t>
      </w:r>
      <w:bookmarkEnd w:id="1"/>
      <w:r w:rsidR="00132D9E" w:rsidRPr="00D7011C">
        <w:rPr>
          <w:rFonts w:ascii="Times New Roman" w:hAnsi="Times New Roman" w:cs="Times New Roman"/>
          <w:b/>
        </w:rPr>
        <w:t xml:space="preserve">Budowa 2 </w:t>
      </w:r>
      <w:proofErr w:type="spellStart"/>
      <w:r w:rsidR="00132D9E" w:rsidRPr="00D7011C">
        <w:rPr>
          <w:rFonts w:ascii="Times New Roman" w:hAnsi="Times New Roman" w:cs="Times New Roman"/>
          <w:b/>
        </w:rPr>
        <w:t>sal</w:t>
      </w:r>
      <w:proofErr w:type="spellEnd"/>
      <w:r w:rsidR="00132D9E" w:rsidRPr="00D7011C">
        <w:rPr>
          <w:rFonts w:ascii="Times New Roman" w:hAnsi="Times New Roman" w:cs="Times New Roman"/>
          <w:b/>
        </w:rPr>
        <w:t xml:space="preserve"> sportowych w Ozorkowie i Głownie przy Zespołach Szkół Specjalnych</w:t>
      </w:r>
      <w:r w:rsidRPr="00D7011C">
        <w:rPr>
          <w:rFonts w:ascii="Times New Roman" w:hAnsi="Times New Roman" w:cs="Times New Roman"/>
          <w:b/>
        </w:rPr>
        <w:t>”</w:t>
      </w:r>
    </w:p>
    <w:bookmarkEnd w:id="2"/>
    <w:p w14:paraId="1ABA962B" w14:textId="41E77F6C" w:rsidR="00E31BB2" w:rsidRPr="00D7011C" w:rsidRDefault="00132D9E" w:rsidP="00132D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011C">
        <w:rPr>
          <w:rFonts w:ascii="Times New Roman" w:hAnsi="Times New Roman" w:cs="Times New Roman"/>
        </w:rPr>
        <w:t xml:space="preserve">Zadanie nr 1 – </w:t>
      </w:r>
      <w:bookmarkStart w:id="3" w:name="_Hlk158187660"/>
      <w:r w:rsidRPr="00D7011C">
        <w:rPr>
          <w:rFonts w:ascii="Times New Roman" w:hAnsi="Times New Roman" w:cs="Times New Roman"/>
          <w:b/>
          <w:bCs/>
        </w:rPr>
        <w:t>Budowa sali sportowej przy Zespole Szkół Specjalnych w Ozorkowie</w:t>
      </w:r>
    </w:p>
    <w:tbl>
      <w:tblPr>
        <w:tblpPr w:leftFromText="141" w:rightFromText="141" w:vertAnchor="text" w:horzAnchor="margin" w:tblpX="-75" w:tblpY="26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784"/>
        <w:gridCol w:w="2718"/>
      </w:tblGrid>
      <w:tr w:rsidR="00AC7E47" w:rsidRPr="000526CF" w14:paraId="7AE38888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566F2747" w14:textId="77777777" w:rsidR="00E31BB2" w:rsidRPr="000526CF" w:rsidRDefault="00E31BB2" w:rsidP="000526CF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Nr oferty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290" w14:textId="77777777" w:rsidR="00E31BB2" w:rsidRPr="000526CF" w:rsidRDefault="00E31BB2" w:rsidP="000526CF">
            <w:pPr>
              <w:pStyle w:val="Akapitzlist"/>
              <w:spacing w:after="120"/>
              <w:ind w:left="0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Nazwa i adres Wykonawc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3C6" w14:textId="231BCDA3" w:rsidR="00E31BB2" w:rsidRPr="000526CF" w:rsidRDefault="00E31BB2" w:rsidP="000526CF">
            <w:pPr>
              <w:pStyle w:val="Akapitzlist"/>
              <w:ind w:left="34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ŁĄCZNA CENA</w:t>
            </w:r>
          </w:p>
          <w:p w14:paraId="0FB3AC3E" w14:textId="7CACABF8" w:rsidR="00E31BB2" w:rsidRPr="000526CF" w:rsidRDefault="00E31BB2" w:rsidP="000526CF">
            <w:pPr>
              <w:pStyle w:val="Akapitzlist"/>
              <w:ind w:left="34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BRUTTO</w:t>
            </w:r>
          </w:p>
        </w:tc>
      </w:tr>
      <w:tr w:rsidR="00AC7E47" w:rsidRPr="000526CF" w14:paraId="40041E49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A96" w14:textId="77777777" w:rsidR="00E31BB2" w:rsidRPr="000526CF" w:rsidRDefault="00E31BB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470D" w14:textId="77777777" w:rsidR="00E31BB2" w:rsidRPr="000526CF" w:rsidRDefault="00C34BD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Grupa Ekoenergia Sp. z o. o.</w:t>
            </w:r>
          </w:p>
          <w:p w14:paraId="5ADD95A9" w14:textId="46490ACE" w:rsidR="00C34BDA" w:rsidRPr="000526CF" w:rsidRDefault="00C34BD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6-100 Skierniewice, Sierakowice Prawe 141D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64F1" w14:textId="68637E97" w:rsidR="00E31BB2" w:rsidRPr="000526CF" w:rsidRDefault="00C34BD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7 253 443,76</w:t>
            </w:r>
            <w:r w:rsidR="00132D9E" w:rsidRPr="000526CF">
              <w:rPr>
                <w:rFonts w:ascii="Times New Roman" w:hAnsi="Times New Roman" w:cs="Times New Roman"/>
                <w:bCs/>
              </w:rPr>
              <w:t>zł</w:t>
            </w:r>
          </w:p>
        </w:tc>
      </w:tr>
      <w:tr w:rsidR="00AC7E47" w:rsidRPr="000526CF" w14:paraId="1280F750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B58" w14:textId="789C6311" w:rsidR="00E31BB2" w:rsidRPr="000526CF" w:rsidRDefault="00E31BB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D6C0" w14:textId="074E4D6C" w:rsidR="00E31BB2" w:rsidRPr="000526CF" w:rsidRDefault="009A2A58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Defero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Spółka z ograniczoną odpowiedzialnością</w:t>
            </w:r>
          </w:p>
          <w:p w14:paraId="71E3F5FE" w14:textId="3D902F1D" w:rsidR="009A2A58" w:rsidRPr="000526CF" w:rsidRDefault="009A2A58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Wojska Polskiego 102 lok. 112, 98-200 Sieradz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81C" w14:textId="271B9658" w:rsidR="00E31BB2" w:rsidRPr="000526CF" w:rsidRDefault="009A2A58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1 477 413,85</w:t>
            </w:r>
            <w:r w:rsidR="003E28F5" w:rsidRPr="000526CF">
              <w:rPr>
                <w:rFonts w:ascii="Times New Roman" w:hAnsi="Times New Roman" w:cs="Times New Roman"/>
                <w:bCs/>
              </w:rPr>
              <w:t xml:space="preserve"> </w:t>
            </w:r>
            <w:r w:rsidR="00BC4899" w:rsidRPr="000526CF">
              <w:rPr>
                <w:rFonts w:ascii="Times New Roman" w:hAnsi="Times New Roman" w:cs="Times New Roman"/>
                <w:bCs/>
              </w:rPr>
              <w:t>zł</w:t>
            </w:r>
          </w:p>
        </w:tc>
      </w:tr>
      <w:tr w:rsidR="00AC7E47" w:rsidRPr="000526CF" w14:paraId="03DD5A44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70A" w14:textId="5DDC9C36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5E4" w14:textId="3B43B546" w:rsidR="00414C62" w:rsidRPr="000526CF" w:rsidRDefault="00414C62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526CF">
              <w:rPr>
                <w:bCs/>
                <w:color w:val="auto"/>
                <w:sz w:val="22"/>
                <w:szCs w:val="22"/>
              </w:rPr>
              <w:t>Firma REM-DOM Leszek Głuszek</w:t>
            </w:r>
          </w:p>
          <w:p w14:paraId="0071A7AB" w14:textId="1A961AC9" w:rsidR="00414C62" w:rsidRPr="000526CF" w:rsidRDefault="00414C6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Byczki 97</w:t>
            </w:r>
            <w:r w:rsidR="008D45DC">
              <w:rPr>
                <w:rFonts w:ascii="Times New Roman" w:hAnsi="Times New Roman" w:cs="Times New Roman"/>
                <w:bCs/>
              </w:rPr>
              <w:t>,</w:t>
            </w:r>
            <w:r w:rsidRPr="000526CF">
              <w:rPr>
                <w:rFonts w:ascii="Times New Roman" w:hAnsi="Times New Roman" w:cs="Times New Roman"/>
                <w:bCs/>
              </w:rPr>
              <w:t xml:space="preserve"> 96-126 Godzianów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4F8" w14:textId="715C5ADB" w:rsidR="00BD670A" w:rsidRPr="000526CF" w:rsidRDefault="00414C6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425 500,00</w:t>
            </w:r>
            <w:r w:rsidR="0095724D" w:rsidRPr="000526CF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</w:tr>
      <w:tr w:rsidR="00AC7E47" w:rsidRPr="000526CF" w14:paraId="7346C532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2E1" w14:textId="736199F8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8B3" w14:textId="79629F71" w:rsidR="004D19EE" w:rsidRPr="000526CF" w:rsidRDefault="003E28F5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Hoben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D. Borysław</w:t>
            </w:r>
            <w:r w:rsidR="004D19EE" w:rsidRPr="000526CF">
              <w:rPr>
                <w:rFonts w:ascii="Times New Roman" w:hAnsi="Times New Roman" w:cs="Times New Roman"/>
                <w:bCs/>
              </w:rPr>
              <w:t>sk</w:t>
            </w:r>
            <w:r w:rsidRPr="000526CF">
              <w:rPr>
                <w:rFonts w:ascii="Times New Roman" w:hAnsi="Times New Roman" w:cs="Times New Roman"/>
                <w:bCs/>
              </w:rPr>
              <w:t>i Sp.k.</w:t>
            </w:r>
          </w:p>
          <w:p w14:paraId="121E8297" w14:textId="1778A50D" w:rsidR="00BD670A" w:rsidRPr="000526CF" w:rsidRDefault="003E28F5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Olszowa 2A, 97-225 Ujazd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8DF5" w14:textId="180C7BA3" w:rsidR="00BD670A" w:rsidRPr="000526CF" w:rsidRDefault="003E28F5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0 650 360,90 zł</w:t>
            </w:r>
          </w:p>
        </w:tc>
      </w:tr>
      <w:tr w:rsidR="00AC7E47" w:rsidRPr="000526CF" w14:paraId="5B13369C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4CD" w14:textId="025CB93B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5326" w14:textId="24C3BF0D" w:rsidR="003E230C" w:rsidRPr="000526CF" w:rsidRDefault="003E230C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526CF">
              <w:rPr>
                <w:bCs/>
                <w:color w:val="auto"/>
                <w:sz w:val="22"/>
                <w:szCs w:val="22"/>
              </w:rPr>
              <w:t>FUENTE- DOROTA KURCZEWSKA</w:t>
            </w:r>
          </w:p>
          <w:p w14:paraId="2991DC88" w14:textId="04852B98" w:rsidR="00BD670A" w:rsidRPr="000526CF" w:rsidRDefault="003E230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Rąbieńska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13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200" w14:textId="74FB559C" w:rsidR="00BD670A" w:rsidRPr="000526CF" w:rsidRDefault="003E230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3 071 825,00</w:t>
            </w:r>
            <w:r w:rsidR="0095724D" w:rsidRPr="000526CF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</w:tr>
      <w:tr w:rsidR="00AC7E47" w:rsidRPr="000526CF" w14:paraId="63AB9FB4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682" w14:textId="3A3AC2E8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5D9" w14:textId="2E6048BC" w:rsidR="004068F0" w:rsidRPr="000526CF" w:rsidRDefault="004068F0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526CF">
              <w:rPr>
                <w:bCs/>
                <w:color w:val="auto"/>
                <w:sz w:val="22"/>
                <w:szCs w:val="22"/>
              </w:rPr>
              <w:t>MISZ-BUD Sp. z o.o.</w:t>
            </w:r>
          </w:p>
          <w:p w14:paraId="403493E5" w14:textId="589B271B" w:rsidR="00BD670A" w:rsidRPr="000526CF" w:rsidRDefault="004068F0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Bogumiła 109, 62-604 Ruszków Pierwsz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9AA6" w14:textId="74AE74B5" w:rsidR="00BD670A" w:rsidRPr="000526CF" w:rsidRDefault="00714BDD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 289 879,00</w:t>
            </w:r>
            <w:r w:rsidR="0095724D" w:rsidRPr="000526CF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</w:tr>
      <w:tr w:rsidR="00AC7E47" w:rsidRPr="000526CF" w14:paraId="144F1CD5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4AD" w14:textId="7B541A24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0034" w14:textId="424AE347" w:rsidR="00FF32DB" w:rsidRPr="000526CF" w:rsidRDefault="00FF32DB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526CF">
              <w:rPr>
                <w:bCs/>
                <w:color w:val="auto"/>
                <w:sz w:val="22"/>
                <w:szCs w:val="22"/>
              </w:rPr>
              <w:t>Waja</w:t>
            </w:r>
            <w:proofErr w:type="spellEnd"/>
            <w:r w:rsidRPr="000526CF">
              <w:rPr>
                <w:bCs/>
                <w:color w:val="auto"/>
                <w:sz w:val="22"/>
                <w:szCs w:val="22"/>
              </w:rPr>
              <w:t xml:space="preserve"> Sp. z o.o. Sp. Komandytowa</w:t>
            </w:r>
          </w:p>
          <w:p w14:paraId="6CCDE913" w14:textId="4DFDE51F" w:rsidR="00BD670A" w:rsidRPr="000526CF" w:rsidRDefault="00FF32DB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Kolady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3, 02-691 Warszaw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201" w14:textId="26B57843" w:rsidR="00BD670A" w:rsidRPr="000526CF" w:rsidRDefault="0051070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1 070 000,00</w:t>
            </w:r>
            <w:r w:rsidR="0095724D" w:rsidRPr="000526CF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</w:tr>
      <w:tr w:rsidR="00AC7E47" w:rsidRPr="000526CF" w14:paraId="50935BEC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6359" w14:textId="647BE271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2848" w14:textId="77777777" w:rsidR="00681DE4" w:rsidRPr="000526CF" w:rsidRDefault="00681DE4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526CF">
              <w:rPr>
                <w:bCs/>
                <w:color w:val="auto"/>
                <w:sz w:val="22"/>
                <w:szCs w:val="22"/>
              </w:rPr>
              <w:t>KEMADA sp. z o.o. sp. k.</w:t>
            </w:r>
          </w:p>
          <w:p w14:paraId="7FC72FC9" w14:textId="2506DCA0" w:rsidR="00BD670A" w:rsidRPr="000526CF" w:rsidRDefault="00681DE4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Łąkowa 3/5, 90-562 Łód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25C9" w14:textId="7BAAF9BB" w:rsidR="00BD670A" w:rsidRPr="000526CF" w:rsidRDefault="00681DE4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0 553 400,00</w:t>
            </w:r>
            <w:r w:rsidR="0095724D" w:rsidRPr="000526CF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</w:tr>
      <w:tr w:rsidR="00AC7E47" w:rsidRPr="000526CF" w14:paraId="774F38A4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B4B8" w14:textId="7FAB038E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349" w14:textId="13C39AB4" w:rsidR="004D19EE" w:rsidRPr="000526CF" w:rsidRDefault="00487604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ESINVEST GROUP sp. z o.o.</w:t>
            </w:r>
          </w:p>
          <w:p w14:paraId="7D5789C8" w14:textId="7048B7EC" w:rsidR="00487604" w:rsidRPr="000526CF" w:rsidRDefault="00487604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26CF">
              <w:rPr>
                <w:rFonts w:ascii="Times New Roman" w:hAnsi="Times New Roman" w:cs="Times New Roman"/>
                <w:bCs/>
                <w:i/>
                <w:iCs/>
              </w:rPr>
              <w:t xml:space="preserve">(dawniej ESINVEST sp. z </w:t>
            </w:r>
            <w:proofErr w:type="spellStart"/>
            <w:r w:rsidRPr="000526CF">
              <w:rPr>
                <w:rFonts w:ascii="Times New Roman" w:hAnsi="Times New Roman" w:cs="Times New Roman"/>
                <w:bCs/>
                <w:i/>
                <w:iCs/>
              </w:rPr>
              <w:t>o.o</w:t>
            </w:r>
            <w:proofErr w:type="spellEnd"/>
            <w:r w:rsidRPr="000526CF">
              <w:rPr>
                <w:rFonts w:ascii="Times New Roman" w:hAnsi="Times New Roman" w:cs="Times New Roman"/>
                <w:bCs/>
                <w:i/>
                <w:iCs/>
              </w:rPr>
              <w:t xml:space="preserve"> sp.k)</w:t>
            </w:r>
          </w:p>
          <w:p w14:paraId="0A9DE032" w14:textId="6EA5400D" w:rsidR="00487604" w:rsidRPr="000526CF" w:rsidRDefault="00487604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Westerplatte 6B, 26-300 Opoczn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A079" w14:textId="4485570D" w:rsidR="00BD670A" w:rsidRPr="000526CF" w:rsidRDefault="00487604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6 480 000,00</w:t>
            </w:r>
            <w:r w:rsidR="0095724D" w:rsidRPr="000526CF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</w:tr>
      <w:tr w:rsidR="00AC7E47" w:rsidRPr="000526CF" w14:paraId="6C782E78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780" w14:textId="40D0812B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730" w14:textId="33480F93" w:rsidR="00F00BEC" w:rsidRPr="000526CF" w:rsidRDefault="00FE1944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526CF">
              <w:rPr>
                <w:bCs/>
                <w:color w:val="auto"/>
                <w:sz w:val="22"/>
                <w:szCs w:val="22"/>
              </w:rPr>
              <w:t>JL Spółka z ograniczoną odpowiedzialnością</w:t>
            </w:r>
          </w:p>
          <w:p w14:paraId="7CEA05B1" w14:textId="4AC62C18" w:rsidR="00FE1944" w:rsidRPr="000526CF" w:rsidRDefault="00F00BE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Plac Tadeusza Kościuszki 1, 18-400 Łomż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298" w14:textId="66EE0820" w:rsidR="00BD670A" w:rsidRPr="000526CF" w:rsidRDefault="00F00BE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 xml:space="preserve">8 208 085,67 </w:t>
            </w:r>
            <w:r w:rsidR="0095724D" w:rsidRPr="000526CF">
              <w:rPr>
                <w:rFonts w:ascii="Times New Roman" w:hAnsi="Times New Roman" w:cs="Times New Roman"/>
                <w:bCs/>
              </w:rPr>
              <w:t>zł</w:t>
            </w:r>
          </w:p>
        </w:tc>
      </w:tr>
      <w:tr w:rsidR="00AC7E47" w:rsidRPr="000526CF" w14:paraId="41AA3CFA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180" w14:textId="764AC52A" w:rsidR="00BD670A" w:rsidRPr="000526CF" w:rsidRDefault="00BD670A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F57" w14:textId="2F9669C4" w:rsidR="0085559C" w:rsidRPr="000526CF" w:rsidRDefault="0085559C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526CF">
              <w:rPr>
                <w:bCs/>
                <w:color w:val="auto"/>
                <w:sz w:val="22"/>
                <w:szCs w:val="22"/>
              </w:rPr>
              <w:t>Globalterm</w:t>
            </w:r>
            <w:proofErr w:type="spellEnd"/>
            <w:r w:rsidRPr="000526CF">
              <w:rPr>
                <w:bCs/>
                <w:color w:val="auto"/>
                <w:sz w:val="22"/>
                <w:szCs w:val="22"/>
              </w:rPr>
              <w:t xml:space="preserve"> sp. z o.o.</w:t>
            </w:r>
          </w:p>
          <w:p w14:paraId="1709B15F" w14:textId="38643DE6" w:rsidR="00BD670A" w:rsidRPr="000526CF" w:rsidRDefault="0085559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Magazynowa 13B/74, 02-652 Warszaw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321" w14:textId="5345DFA5" w:rsidR="00BD670A" w:rsidRPr="000526CF" w:rsidRDefault="0095724D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6 900 000,00 zł</w:t>
            </w:r>
          </w:p>
        </w:tc>
      </w:tr>
      <w:tr w:rsidR="00AC7E47" w:rsidRPr="000526CF" w14:paraId="1AD99C7F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AF4" w14:textId="50F28FFA" w:rsidR="00BD670A" w:rsidRPr="000526CF" w:rsidRDefault="00BD670A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2A1" w14:textId="78A77525" w:rsidR="00286640" w:rsidRPr="000526CF" w:rsidRDefault="003517AE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526CF">
              <w:rPr>
                <w:bCs/>
                <w:color w:val="auto"/>
                <w:sz w:val="22"/>
                <w:szCs w:val="22"/>
              </w:rPr>
              <w:t>PGM PROJEKT SP. Z O.O</w:t>
            </w:r>
          </w:p>
          <w:p w14:paraId="60E29E16" w14:textId="4B460F6A" w:rsidR="00BD670A" w:rsidRPr="000526CF" w:rsidRDefault="00286640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Piłsudskiego 34 lok 11, 95-050 Konstantynów Łódzk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9E1C" w14:textId="505044E8" w:rsidR="003E28F5" w:rsidRPr="000526CF" w:rsidRDefault="003E28F5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856 000,00 z</w:t>
            </w:r>
            <w:r w:rsidR="009A46E7">
              <w:rPr>
                <w:rFonts w:ascii="Times New Roman" w:hAnsi="Times New Roman" w:cs="Times New Roman"/>
                <w:bCs/>
              </w:rPr>
              <w:t>ł</w:t>
            </w:r>
          </w:p>
        </w:tc>
      </w:tr>
      <w:tr w:rsidR="00AC7E47" w:rsidRPr="000526CF" w14:paraId="1F4ED20C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ACB" w14:textId="476F3AC6" w:rsidR="00BD670A" w:rsidRPr="000526CF" w:rsidRDefault="00BD670A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453" w14:textId="2BD25F43" w:rsidR="007D158F" w:rsidRPr="000526CF" w:rsidRDefault="00977534" w:rsidP="000526C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526CF">
              <w:rPr>
                <w:bCs/>
                <w:color w:val="auto"/>
                <w:sz w:val="22"/>
                <w:szCs w:val="22"/>
              </w:rPr>
              <w:t>SOCHBUD GRZESZCZAK,</w:t>
            </w:r>
            <w:r w:rsidR="00517878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526CF">
              <w:rPr>
                <w:bCs/>
                <w:color w:val="auto"/>
                <w:sz w:val="22"/>
                <w:szCs w:val="22"/>
              </w:rPr>
              <w:t>NOWICKI SPÓŁKA JAWNA</w:t>
            </w:r>
          </w:p>
          <w:p w14:paraId="4EB302C1" w14:textId="3F729961" w:rsidR="00977534" w:rsidRPr="000526CF" w:rsidRDefault="007D158F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6-500 Sochaczew, ul. Polna 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B1E" w14:textId="399E8361" w:rsidR="00BD670A" w:rsidRPr="000526CF" w:rsidRDefault="00F960DD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0 787 100,00 zł</w:t>
            </w:r>
          </w:p>
        </w:tc>
      </w:tr>
      <w:tr w:rsidR="00AC7E47" w:rsidRPr="000526CF" w14:paraId="7DC0EFF2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35B" w14:textId="4302B7EE" w:rsidR="00BD670A" w:rsidRPr="000526CF" w:rsidRDefault="00BD670A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FB79" w14:textId="77C91558" w:rsidR="00531FAC" w:rsidRPr="000526CF" w:rsidRDefault="00040011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Konsorcjum</w:t>
            </w:r>
            <w:r w:rsidR="00531FAC" w:rsidRPr="000526CF">
              <w:rPr>
                <w:rFonts w:ascii="Times New Roman" w:hAnsi="Times New Roman" w:cs="Times New Roman"/>
                <w:bCs/>
              </w:rPr>
              <w:t>:</w:t>
            </w:r>
          </w:p>
          <w:p w14:paraId="6E4109C1" w14:textId="2A72FA54" w:rsidR="009B7FD7" w:rsidRPr="000526CF" w:rsidRDefault="007D158F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Pagma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Projekt Sp. z o.o.- Lider Konsorcjum</w:t>
            </w:r>
          </w:p>
          <w:p w14:paraId="5AE85A0E" w14:textId="17FA250F" w:rsidR="00BD670A" w:rsidRPr="000526CF" w:rsidRDefault="009B7FD7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Wólczańska 128/134, 90-527 Łódź</w:t>
            </w:r>
          </w:p>
          <w:p w14:paraId="717DC78C" w14:textId="726C814B" w:rsidR="00531FAC" w:rsidRPr="000526CF" w:rsidRDefault="00531FA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PAGMA-BUD Sp. z o.o.</w:t>
            </w:r>
          </w:p>
          <w:p w14:paraId="457D9F36" w14:textId="47D948F9" w:rsidR="00531FAC" w:rsidRPr="000526CF" w:rsidRDefault="00531FA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Wólczańska 128/134, 90-527 Łód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CB2" w14:textId="7BC78927" w:rsidR="00BD670A" w:rsidRPr="000526CF" w:rsidRDefault="00531FAC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0 251 767,52 zł</w:t>
            </w:r>
          </w:p>
        </w:tc>
      </w:tr>
      <w:tr w:rsidR="00AC7E47" w:rsidRPr="000526CF" w14:paraId="4AACE039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C3C" w14:textId="02C6B5EE" w:rsidR="00BD670A" w:rsidRPr="000526CF" w:rsidRDefault="00BD670A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B19" w14:textId="47A91A13" w:rsidR="008D01DD" w:rsidRPr="000526CF" w:rsidRDefault="008D01DD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CZĘSTOBUD Sp. z o. o.</w:t>
            </w:r>
          </w:p>
          <w:p w14:paraId="61496786" w14:textId="3D5A203F" w:rsidR="00BD670A" w:rsidRPr="000526CF" w:rsidRDefault="008D01DD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al. Bohaterów Monte Cassino 40, 42-200 Częstochow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817" w14:textId="1C0C6DBB" w:rsidR="00BD670A" w:rsidRPr="000526CF" w:rsidRDefault="004C1AB6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827 710,00</w:t>
            </w:r>
            <w:r w:rsidR="00FE0FE5" w:rsidRPr="000526CF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</w:tr>
      <w:tr w:rsidR="00AC7E47" w:rsidRPr="000526CF" w14:paraId="55F43D84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2F3" w14:textId="173E22F7" w:rsidR="00BD670A" w:rsidRPr="000526CF" w:rsidRDefault="00BD670A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9DA4" w14:textId="4593E674" w:rsidR="00EC1D1B" w:rsidRPr="000526CF" w:rsidRDefault="00EC1D1B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Przedsiębiorstwo KJS – Krzysztof Szurgot</w:t>
            </w:r>
          </w:p>
          <w:p w14:paraId="7AEBF036" w14:textId="6069D000" w:rsidR="00BD670A" w:rsidRPr="000526CF" w:rsidRDefault="00EC1D1B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Stanisława Konarskiego 26, 62-600 Koł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42F3" w14:textId="61161996" w:rsidR="00BD670A" w:rsidRPr="000526CF" w:rsidRDefault="00EC1D1B" w:rsidP="000526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 827 700,00 zł</w:t>
            </w:r>
          </w:p>
        </w:tc>
      </w:tr>
    </w:tbl>
    <w:p w14:paraId="790A9ADA" w14:textId="77777777" w:rsidR="00E31BB2" w:rsidRPr="00D7011C" w:rsidRDefault="00E31BB2" w:rsidP="00E31BB2">
      <w:pPr>
        <w:rPr>
          <w:rFonts w:ascii="Times New Roman" w:eastAsia="Lucida Sans Unicode" w:hAnsi="Times New Roman" w:cs="Times New Roman"/>
          <w:b/>
          <w:u w:val="single"/>
        </w:rPr>
      </w:pPr>
    </w:p>
    <w:p w14:paraId="3C3E5C68" w14:textId="77D30B43" w:rsidR="00132D9E" w:rsidRPr="00D7011C" w:rsidRDefault="00132D9E" w:rsidP="00132D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011C">
        <w:rPr>
          <w:rFonts w:ascii="Times New Roman" w:eastAsia="Lucida Sans Unicode" w:hAnsi="Times New Roman" w:cs="Times New Roman"/>
          <w:bCs/>
        </w:rPr>
        <w:t xml:space="preserve">Zadanie nr 2 - </w:t>
      </w:r>
      <w:r w:rsidRPr="00D7011C">
        <w:rPr>
          <w:rFonts w:ascii="Times New Roman" w:hAnsi="Times New Roman" w:cs="Times New Roman"/>
          <w:b/>
          <w:bCs/>
        </w:rPr>
        <w:t>Budowa sali sportowej przy Zespole Specjalnych w Głownie</w:t>
      </w:r>
    </w:p>
    <w:tbl>
      <w:tblPr>
        <w:tblpPr w:leftFromText="141" w:rightFromText="141" w:vertAnchor="text" w:horzAnchor="margin" w:tblpXSpec="center" w:tblpY="26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784"/>
        <w:gridCol w:w="2718"/>
      </w:tblGrid>
      <w:tr w:rsidR="00BD670A" w:rsidRPr="000526CF" w14:paraId="2DB27858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F838" w14:textId="77777777" w:rsidR="00BD670A" w:rsidRPr="000526CF" w:rsidRDefault="00BD670A" w:rsidP="00D52898">
            <w:pPr>
              <w:pStyle w:val="Akapitzlist"/>
              <w:ind w:left="0"/>
              <w:jc w:val="center"/>
              <w:rPr>
                <w:bCs/>
                <w:sz w:val="22"/>
              </w:rPr>
            </w:pPr>
            <w:r w:rsidRPr="000526CF">
              <w:rPr>
                <w:bCs/>
                <w:sz w:val="22"/>
              </w:rPr>
              <w:t>Nr oferty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698" w14:textId="77777777" w:rsidR="00BD670A" w:rsidRPr="000526CF" w:rsidRDefault="00BD670A" w:rsidP="00D52898">
            <w:pPr>
              <w:pStyle w:val="Akapitzlist"/>
              <w:spacing w:after="120"/>
              <w:ind w:left="0"/>
              <w:jc w:val="center"/>
              <w:rPr>
                <w:bCs/>
                <w:sz w:val="22"/>
              </w:rPr>
            </w:pPr>
            <w:r w:rsidRPr="000526CF">
              <w:rPr>
                <w:bCs/>
                <w:sz w:val="22"/>
              </w:rPr>
              <w:t>Nazwa i adres Wykonawc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35A5" w14:textId="55FCDA9D" w:rsidR="00BD670A" w:rsidRPr="000526CF" w:rsidRDefault="00BD670A" w:rsidP="00D52898">
            <w:pPr>
              <w:pStyle w:val="Akapitzlist"/>
              <w:ind w:left="34"/>
              <w:jc w:val="center"/>
              <w:rPr>
                <w:bCs/>
                <w:sz w:val="22"/>
              </w:rPr>
            </w:pPr>
            <w:r w:rsidRPr="000526CF">
              <w:rPr>
                <w:bCs/>
                <w:sz w:val="22"/>
              </w:rPr>
              <w:t>ŁĄCZNA CENA</w:t>
            </w:r>
          </w:p>
          <w:p w14:paraId="32A2E185" w14:textId="605B9725" w:rsidR="00BD670A" w:rsidRPr="000526CF" w:rsidRDefault="00BD670A" w:rsidP="00D52898">
            <w:pPr>
              <w:pStyle w:val="Akapitzlist"/>
              <w:ind w:left="34"/>
              <w:jc w:val="center"/>
              <w:rPr>
                <w:bCs/>
                <w:sz w:val="22"/>
              </w:rPr>
            </w:pPr>
            <w:r w:rsidRPr="000526CF">
              <w:rPr>
                <w:bCs/>
                <w:sz w:val="22"/>
              </w:rPr>
              <w:t>BRUTTO</w:t>
            </w:r>
          </w:p>
        </w:tc>
      </w:tr>
      <w:tr w:rsidR="00972972" w:rsidRPr="000526CF" w14:paraId="4E364055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9752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DB8" w14:textId="77777777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Grupa Ekoenergia Sp. z o. o.</w:t>
            </w:r>
          </w:p>
          <w:p w14:paraId="7B1CE5F9" w14:textId="306EF27D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6-100 Skierniewice, Sierakowice Prawe 141D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82B6" w14:textId="4E7C95E5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7 088 044,13 zł</w:t>
            </w:r>
          </w:p>
        </w:tc>
      </w:tr>
      <w:tr w:rsidR="00972972" w:rsidRPr="000526CF" w14:paraId="2F259AAC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9E9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473" w14:textId="34C245AD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Defero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Spółka z ograniczoną odpowiedzialnością</w:t>
            </w:r>
          </w:p>
          <w:p w14:paraId="73A498A1" w14:textId="68F9C228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Wojska Polskiego 102 lok. 112, 98-200 Sieradz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00B" w14:textId="15C8633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0 323 106,15</w:t>
            </w:r>
            <w:r w:rsidR="00131F72" w:rsidRPr="000526CF">
              <w:rPr>
                <w:rFonts w:ascii="Times New Roman" w:hAnsi="Times New Roman" w:cs="Times New Roman"/>
                <w:bCs/>
              </w:rPr>
              <w:t xml:space="preserve"> </w:t>
            </w:r>
            <w:r w:rsidRPr="000526CF">
              <w:rPr>
                <w:rFonts w:ascii="Times New Roman" w:hAnsi="Times New Roman" w:cs="Times New Roman"/>
                <w:bCs/>
              </w:rPr>
              <w:t>zł</w:t>
            </w:r>
          </w:p>
        </w:tc>
      </w:tr>
      <w:tr w:rsidR="00972972" w:rsidRPr="000526CF" w14:paraId="6C73BF62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868F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6554" w14:textId="0D53F589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Firma REM-DOM Leszek Głuszek</w:t>
            </w:r>
          </w:p>
          <w:p w14:paraId="5F560020" w14:textId="6F6A4554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Byczki 97</w:t>
            </w:r>
            <w:r w:rsidR="008D45DC">
              <w:rPr>
                <w:rFonts w:ascii="Times New Roman" w:hAnsi="Times New Roman" w:cs="Times New Roman"/>
                <w:bCs/>
              </w:rPr>
              <w:t>,</w:t>
            </w:r>
            <w:r w:rsidRPr="000526CF">
              <w:rPr>
                <w:rFonts w:ascii="Times New Roman" w:hAnsi="Times New Roman" w:cs="Times New Roman"/>
                <w:bCs/>
              </w:rPr>
              <w:t xml:space="preserve"> 96-126 Godzianów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C636" w14:textId="0DB1C8ED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6 841 260,00 zł</w:t>
            </w:r>
          </w:p>
        </w:tc>
      </w:tr>
      <w:tr w:rsidR="00972972" w:rsidRPr="000526CF" w14:paraId="2C697173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488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275" w14:textId="482BDD61" w:rsidR="00AC0D93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Hoben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D. Borysław</w:t>
            </w:r>
            <w:r w:rsidR="00AC0D93" w:rsidRPr="000526CF">
              <w:rPr>
                <w:rFonts w:ascii="Times New Roman" w:hAnsi="Times New Roman" w:cs="Times New Roman"/>
                <w:bCs/>
              </w:rPr>
              <w:t>sk</w:t>
            </w:r>
            <w:r w:rsidRPr="000526CF">
              <w:rPr>
                <w:rFonts w:ascii="Times New Roman" w:hAnsi="Times New Roman" w:cs="Times New Roman"/>
                <w:bCs/>
              </w:rPr>
              <w:t>i Sp.k.</w:t>
            </w:r>
          </w:p>
          <w:p w14:paraId="2C5A6313" w14:textId="3729BDA2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Olszowa 2A, 97-225 Ujazd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630" w14:textId="0E7516A0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670 848,10 zł</w:t>
            </w:r>
          </w:p>
        </w:tc>
      </w:tr>
      <w:tr w:rsidR="00972972" w:rsidRPr="000526CF" w14:paraId="114D6B7A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397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2C2" w14:textId="321928ED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FUENTE- DOROTA KURCZEWSKA</w:t>
            </w:r>
          </w:p>
          <w:p w14:paraId="728C3763" w14:textId="0A43DA67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Rąbieńska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13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183" w14:textId="0FE59335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0 618 344,00 zł</w:t>
            </w:r>
          </w:p>
        </w:tc>
      </w:tr>
      <w:tr w:rsidR="00972972" w:rsidRPr="000526CF" w14:paraId="04C93D1C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33A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A48" w14:textId="6D9A9326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MISZ-BUD Sp. z o.o.</w:t>
            </w:r>
          </w:p>
          <w:p w14:paraId="205442D8" w14:textId="5E0BFA0F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Bogumiła 109, 62-604 Ruszków Pierwszy,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C16" w14:textId="08A355EA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 668 185,00 zł</w:t>
            </w:r>
          </w:p>
        </w:tc>
      </w:tr>
      <w:tr w:rsidR="00972972" w:rsidRPr="000526CF" w14:paraId="7EF7DAE7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AFA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5B1" w14:textId="66B59457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Waja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Sp. z o.o. Sp. Komandytowa</w:t>
            </w:r>
          </w:p>
          <w:p w14:paraId="48C3EE50" w14:textId="5F08B8AD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Kolady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3, 02-691 Warszaw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5692" w14:textId="010AA20F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856 000,00 zł</w:t>
            </w:r>
          </w:p>
        </w:tc>
      </w:tr>
      <w:tr w:rsidR="00972972" w:rsidRPr="000526CF" w14:paraId="33C55593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525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370" w14:textId="77777777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KEMADA sp. z o.o. sp. k.</w:t>
            </w:r>
          </w:p>
          <w:p w14:paraId="601E9E6B" w14:textId="6CA1B457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Łąkowa 3/5, 90-562 Łódź,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EA2" w14:textId="796C16EE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572 608,00 zł</w:t>
            </w:r>
          </w:p>
        </w:tc>
      </w:tr>
      <w:tr w:rsidR="00972972" w:rsidRPr="000526CF" w14:paraId="2C37931B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F23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BAD" w14:textId="1290523D" w:rsidR="005516B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ESINVEST GROUP sp. z o.o.</w:t>
            </w:r>
          </w:p>
          <w:p w14:paraId="2AD06F7F" w14:textId="4DFB2C4F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 xml:space="preserve">(dawniej ESINVEST sp. z </w:t>
            </w: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o.o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sp.k)</w:t>
            </w:r>
          </w:p>
          <w:p w14:paraId="61FB972C" w14:textId="19523594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Westerplatte 6B, 26-300 Opoczn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B70" w14:textId="78BAAEE2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6 174 000,00 zł</w:t>
            </w:r>
          </w:p>
        </w:tc>
      </w:tr>
      <w:tr w:rsidR="00972972" w:rsidRPr="000526CF" w14:paraId="3B86DEF9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E38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6F7" w14:textId="7D883F81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JL Spółka z ograniczoną odpowiedzialnością</w:t>
            </w:r>
          </w:p>
          <w:p w14:paraId="5EACAB42" w14:textId="6EF937EA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Plac Tadeusza Kościuszki 1, 18-400 Łomż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8FE" w14:textId="2987D14A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6 791 914,33 zł</w:t>
            </w:r>
          </w:p>
        </w:tc>
      </w:tr>
      <w:tr w:rsidR="00972972" w:rsidRPr="000526CF" w14:paraId="70DC2350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0DC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B34" w14:textId="69E2F62E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26CF">
              <w:rPr>
                <w:rFonts w:ascii="Times New Roman" w:hAnsi="Times New Roman" w:cs="Times New Roman"/>
                <w:bCs/>
              </w:rPr>
              <w:t>Globalterm</w:t>
            </w:r>
            <w:proofErr w:type="spellEnd"/>
            <w:r w:rsidRPr="000526CF">
              <w:rPr>
                <w:rFonts w:ascii="Times New Roman" w:hAnsi="Times New Roman" w:cs="Times New Roman"/>
                <w:bCs/>
              </w:rPr>
              <w:t xml:space="preserve"> sp. z o.o.</w:t>
            </w:r>
          </w:p>
          <w:p w14:paraId="5D079FEC" w14:textId="430B2B63" w:rsidR="00972972" w:rsidRPr="000526CF" w:rsidRDefault="00972972" w:rsidP="00D5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Magazynowa 13B/74, 02-652 Warszaw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FF13" w14:textId="1F044CE1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5 346 810,00 zł</w:t>
            </w:r>
          </w:p>
        </w:tc>
      </w:tr>
      <w:tr w:rsidR="002A586A" w:rsidRPr="000526CF" w14:paraId="10DFA323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A12" w14:textId="77777777" w:rsidR="002A586A" w:rsidRPr="000526CF" w:rsidRDefault="002A586A" w:rsidP="002A58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175" w14:textId="77777777" w:rsidR="002A586A" w:rsidRPr="000526CF" w:rsidRDefault="002A586A" w:rsidP="002A586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526CF">
              <w:rPr>
                <w:bCs/>
                <w:sz w:val="22"/>
                <w:szCs w:val="22"/>
              </w:rPr>
              <w:t>SOCHBUD GRZESZCZAK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526CF">
              <w:rPr>
                <w:bCs/>
                <w:sz w:val="22"/>
                <w:szCs w:val="22"/>
              </w:rPr>
              <w:t>NOWICKI SPÓŁKA JAWNA</w:t>
            </w:r>
          </w:p>
          <w:p w14:paraId="1FCB7739" w14:textId="1749193B" w:rsidR="002A586A" w:rsidRPr="000526CF" w:rsidRDefault="002A586A" w:rsidP="002A586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6-500 Sochaczew, ul. Polna 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81A6" w14:textId="003E03FF" w:rsidR="002A586A" w:rsidRPr="000526CF" w:rsidRDefault="002A586A" w:rsidP="002A58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327 100,00 z</w:t>
            </w:r>
            <w:r>
              <w:rPr>
                <w:rFonts w:ascii="Times New Roman" w:hAnsi="Times New Roman" w:cs="Times New Roman"/>
                <w:bCs/>
              </w:rPr>
              <w:t>ł</w:t>
            </w:r>
          </w:p>
        </w:tc>
      </w:tr>
      <w:tr w:rsidR="00040011" w:rsidRPr="000526CF" w14:paraId="78A9B857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0BC" w14:textId="46492D20" w:rsidR="00040011" w:rsidRPr="000526CF" w:rsidRDefault="00040011" w:rsidP="002A58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A7" w14:textId="77777777" w:rsidR="00040011" w:rsidRPr="00040011" w:rsidRDefault="00040011" w:rsidP="000400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40011">
              <w:rPr>
                <w:bCs/>
                <w:sz w:val="22"/>
                <w:szCs w:val="22"/>
              </w:rPr>
              <w:t>Konsorcjum:</w:t>
            </w:r>
          </w:p>
          <w:p w14:paraId="00DF5240" w14:textId="77777777" w:rsidR="00040011" w:rsidRPr="00040011" w:rsidRDefault="00040011" w:rsidP="000400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40011">
              <w:rPr>
                <w:bCs/>
                <w:sz w:val="22"/>
                <w:szCs w:val="22"/>
              </w:rPr>
              <w:t>Pagma</w:t>
            </w:r>
            <w:proofErr w:type="spellEnd"/>
            <w:r w:rsidRPr="00040011">
              <w:rPr>
                <w:bCs/>
                <w:sz w:val="22"/>
                <w:szCs w:val="22"/>
              </w:rPr>
              <w:t xml:space="preserve"> Projekt Sp. z o.o.- Lider Konsorcjum</w:t>
            </w:r>
          </w:p>
          <w:p w14:paraId="126306CB" w14:textId="77777777" w:rsidR="00040011" w:rsidRPr="00040011" w:rsidRDefault="00040011" w:rsidP="000400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40011">
              <w:rPr>
                <w:bCs/>
                <w:sz w:val="22"/>
                <w:szCs w:val="22"/>
              </w:rPr>
              <w:t>ul. Wólczańska 128/134, 90-527 Łódź</w:t>
            </w:r>
          </w:p>
          <w:p w14:paraId="7C084D4B" w14:textId="77777777" w:rsidR="00040011" w:rsidRPr="00040011" w:rsidRDefault="00040011" w:rsidP="000400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40011">
              <w:rPr>
                <w:bCs/>
                <w:sz w:val="22"/>
                <w:szCs w:val="22"/>
              </w:rPr>
              <w:t>PAGMA-BUD Sp. z o.o.</w:t>
            </w:r>
          </w:p>
          <w:p w14:paraId="1420CE29" w14:textId="658A40C0" w:rsidR="00040011" w:rsidRPr="000526CF" w:rsidRDefault="00040011" w:rsidP="000400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40011">
              <w:rPr>
                <w:bCs/>
                <w:sz w:val="22"/>
                <w:szCs w:val="22"/>
              </w:rPr>
              <w:t>ul. Wólczańska 128/134, 90-527 Łód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7C5" w14:textId="6141D45F" w:rsidR="00040011" w:rsidRPr="000526CF" w:rsidRDefault="00040011" w:rsidP="002A58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 359 906,83 zł</w:t>
            </w:r>
          </w:p>
        </w:tc>
      </w:tr>
      <w:tr w:rsidR="000361EB" w:rsidRPr="000526CF" w14:paraId="705811D0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236B" w14:textId="5C8A4D13" w:rsidR="000361EB" w:rsidRPr="000526CF" w:rsidRDefault="00DF5281" w:rsidP="00DF5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AC7F" w14:textId="77777777" w:rsidR="000361EB" w:rsidRPr="000526CF" w:rsidRDefault="000361EB" w:rsidP="000361E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526CF">
              <w:rPr>
                <w:bCs/>
                <w:sz w:val="22"/>
                <w:szCs w:val="22"/>
              </w:rPr>
              <w:t xml:space="preserve">Przedsiębiorstwo </w:t>
            </w:r>
            <w:proofErr w:type="spellStart"/>
            <w:r w:rsidRPr="000526CF">
              <w:rPr>
                <w:bCs/>
                <w:sz w:val="22"/>
                <w:szCs w:val="22"/>
              </w:rPr>
              <w:t>Instalacyjno</w:t>
            </w:r>
            <w:proofErr w:type="spellEnd"/>
            <w:r w:rsidRPr="000526CF">
              <w:rPr>
                <w:bCs/>
                <w:sz w:val="22"/>
                <w:szCs w:val="22"/>
              </w:rPr>
              <w:t xml:space="preserve"> – Budowlane</w:t>
            </w:r>
            <w:r w:rsidRPr="000526CF">
              <w:rPr>
                <w:bCs/>
                <w:sz w:val="22"/>
                <w:szCs w:val="22"/>
              </w:rPr>
              <w:br/>
              <w:t xml:space="preserve"> INSBUD Krzesińscy </w:t>
            </w:r>
            <w:proofErr w:type="spellStart"/>
            <w:r w:rsidRPr="000526CF">
              <w:rPr>
                <w:bCs/>
                <w:sz w:val="22"/>
                <w:szCs w:val="22"/>
              </w:rPr>
              <w:t>Sp.j</w:t>
            </w:r>
            <w:proofErr w:type="spellEnd"/>
            <w:r w:rsidRPr="000526CF">
              <w:rPr>
                <w:bCs/>
                <w:sz w:val="22"/>
                <w:szCs w:val="22"/>
              </w:rPr>
              <w:t>.</w:t>
            </w:r>
          </w:p>
          <w:p w14:paraId="1195B86F" w14:textId="0D3B6998" w:rsidR="000361EB" w:rsidRPr="000526CF" w:rsidRDefault="000361EB" w:rsidP="000361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96-100 Skierniewice, ul. Kozietulskiego 4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7D7" w14:textId="23899A0A" w:rsidR="000361EB" w:rsidRPr="000526CF" w:rsidRDefault="000361EB" w:rsidP="000361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7 862 160,00 zł</w:t>
            </w:r>
          </w:p>
        </w:tc>
      </w:tr>
      <w:tr w:rsidR="000361EB" w:rsidRPr="000526CF" w14:paraId="29CC3717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492D" w14:textId="5419069D" w:rsidR="000361EB" w:rsidRPr="000526CF" w:rsidRDefault="000361EB" w:rsidP="000361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</w:t>
            </w:r>
            <w:r w:rsidR="00DF528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D72" w14:textId="77777777" w:rsidR="000361EB" w:rsidRPr="000526CF" w:rsidRDefault="000361EB" w:rsidP="000361E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526CF">
              <w:rPr>
                <w:bCs/>
                <w:sz w:val="22"/>
                <w:szCs w:val="22"/>
              </w:rPr>
              <w:t>CZĘSTOBUD Sp. z o. o.</w:t>
            </w:r>
          </w:p>
          <w:p w14:paraId="6EF443D9" w14:textId="51FB0537" w:rsidR="000361EB" w:rsidRPr="000526CF" w:rsidRDefault="000361EB" w:rsidP="000361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al. Bohaterów Monte Cassino 40, 42-200 Częstochow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974" w14:textId="70E7313F" w:rsidR="000361EB" w:rsidRPr="000526CF" w:rsidRDefault="000361EB" w:rsidP="000361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387 001,00 zł</w:t>
            </w:r>
          </w:p>
        </w:tc>
      </w:tr>
      <w:tr w:rsidR="000361EB" w:rsidRPr="000526CF" w14:paraId="282B4BE9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3FEE" w14:textId="3F484DF4" w:rsidR="000361EB" w:rsidRPr="000526CF" w:rsidRDefault="000361EB" w:rsidP="000361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</w:t>
            </w:r>
            <w:r w:rsidR="00DF528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7FA" w14:textId="77777777" w:rsidR="00DF5281" w:rsidRPr="000526CF" w:rsidRDefault="00DF5281" w:rsidP="00DF528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Przedsiębiorstwo KJS – Krzysztof Szurgot</w:t>
            </w:r>
          </w:p>
          <w:p w14:paraId="79234761" w14:textId="3C20248B" w:rsidR="000361EB" w:rsidRPr="000526CF" w:rsidRDefault="00DF5281" w:rsidP="00DF528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ul. Stanisława Konarskiego 26, 62-600 Koł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DBC" w14:textId="70591FE4" w:rsidR="000361EB" w:rsidRPr="000526CF" w:rsidRDefault="000361EB" w:rsidP="000361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8 548 500,00 zł</w:t>
            </w:r>
          </w:p>
        </w:tc>
      </w:tr>
    </w:tbl>
    <w:p w14:paraId="1DCDAA9A" w14:textId="3F6BD241" w:rsidR="00132D9E" w:rsidRPr="00D7011C" w:rsidRDefault="00132D9E" w:rsidP="00E31BB2">
      <w:pPr>
        <w:rPr>
          <w:rFonts w:ascii="Times New Roman" w:eastAsia="Lucida Sans Unicode" w:hAnsi="Times New Roman" w:cs="Times New Roman"/>
          <w:bCs/>
        </w:rPr>
      </w:pPr>
    </w:p>
    <w:p w14:paraId="10A55C96" w14:textId="077B6CF5" w:rsidR="00961CA7" w:rsidRPr="00961CA7" w:rsidRDefault="00961CA7" w:rsidP="004A3746">
      <w:pPr>
        <w:spacing w:after="0"/>
        <w:ind w:left="4248" w:firstLine="708"/>
        <w:jc w:val="center"/>
        <w:rPr>
          <w:rFonts w:ascii="Times New Roman" w:hAnsi="Times New Roman" w:cs="Times New Roman"/>
          <w:b/>
          <w:bCs/>
          <w:i/>
        </w:rPr>
      </w:pPr>
      <w:r w:rsidRPr="00961CA7">
        <w:rPr>
          <w:rFonts w:ascii="Times New Roman" w:hAnsi="Times New Roman" w:cs="Times New Roman"/>
          <w:b/>
          <w:bCs/>
          <w:i/>
        </w:rPr>
        <w:t xml:space="preserve">Zarząd Powiatu Zgierskiego </w:t>
      </w:r>
    </w:p>
    <w:p w14:paraId="4F22AEB7" w14:textId="6501C9BE" w:rsidR="00E31BB2" w:rsidRPr="00D7011C" w:rsidRDefault="00E31BB2" w:rsidP="004A3746">
      <w:pPr>
        <w:spacing w:after="0"/>
        <w:ind w:left="4248" w:firstLine="708"/>
        <w:jc w:val="center"/>
        <w:rPr>
          <w:rFonts w:ascii="Times New Roman" w:hAnsi="Times New Roman" w:cs="Times New Roman"/>
          <w:iCs/>
        </w:rPr>
      </w:pPr>
      <w:r w:rsidRPr="00D7011C">
        <w:rPr>
          <w:rFonts w:ascii="Times New Roman" w:hAnsi="Times New Roman" w:cs="Times New Roman"/>
          <w:iCs/>
        </w:rPr>
        <w:t>____________________________________</w:t>
      </w:r>
    </w:p>
    <w:p w14:paraId="00957FEC" w14:textId="66A6D5EF" w:rsidR="00E31BB2" w:rsidRPr="00D7011C" w:rsidRDefault="00E31BB2" w:rsidP="00E31BB2">
      <w:pPr>
        <w:pStyle w:val="Nagwek"/>
        <w:snapToGrid w:val="0"/>
        <w:ind w:right="-40"/>
        <w:jc w:val="center"/>
        <w:rPr>
          <w:rFonts w:ascii="Times New Roman" w:hAnsi="Times New Roman" w:cs="Times New Roman"/>
          <w:i/>
        </w:rPr>
      </w:pPr>
      <w:r w:rsidRPr="00D7011C">
        <w:rPr>
          <w:rFonts w:ascii="Times New Roman" w:hAnsi="Times New Roman" w:cs="Times New Roman"/>
          <w:i/>
        </w:rPr>
        <w:tab/>
        <w:t xml:space="preserve">                                                                    (podpis Kierownika Zamawiającego lub osoby upoważnionej)</w:t>
      </w:r>
    </w:p>
    <w:sectPr w:rsidR="00E31BB2" w:rsidRPr="00D7011C" w:rsidSect="00350B4D">
      <w:headerReference w:type="default" r:id="rId8"/>
      <w:footerReference w:type="default" r:id="rId9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2C48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1BF87DCA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7BB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FCDF93" wp14:editId="6319DB53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FD8D4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554E3A2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351992B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6C06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2C4F7A38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00109189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FCDF93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7E9FD8D4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554E3A2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351992B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346C06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2C4F7A38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00109189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670A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7C30ED76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F722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79FF3B" wp14:editId="2D415F97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FDF95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9FF3B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71FFDF95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7E49C7C" w14:textId="77777777" w:rsidR="00570120" w:rsidRPr="00570120" w:rsidRDefault="00570120" w:rsidP="005701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9715DE9-A911-4515-8D9A-AE264FBBE0B9}"/>
  </w:docVars>
  <w:rsids>
    <w:rsidRoot w:val="00804698"/>
    <w:rsid w:val="00013223"/>
    <w:rsid w:val="00035E54"/>
    <w:rsid w:val="000361EB"/>
    <w:rsid w:val="00040011"/>
    <w:rsid w:val="000526CF"/>
    <w:rsid w:val="00085BA8"/>
    <w:rsid w:val="000C4817"/>
    <w:rsid w:val="00131F72"/>
    <w:rsid w:val="00132D9E"/>
    <w:rsid w:val="00183440"/>
    <w:rsid w:val="00187DF8"/>
    <w:rsid w:val="0019028F"/>
    <w:rsid w:val="001D4D58"/>
    <w:rsid w:val="00286640"/>
    <w:rsid w:val="002A586A"/>
    <w:rsid w:val="0031611E"/>
    <w:rsid w:val="003236D3"/>
    <w:rsid w:val="00350B4D"/>
    <w:rsid w:val="003517AE"/>
    <w:rsid w:val="003E230C"/>
    <w:rsid w:val="003E28F5"/>
    <w:rsid w:val="004068F0"/>
    <w:rsid w:val="00414C62"/>
    <w:rsid w:val="00434DF1"/>
    <w:rsid w:val="00487604"/>
    <w:rsid w:val="004A3746"/>
    <w:rsid w:val="004C1AB6"/>
    <w:rsid w:val="004D19EE"/>
    <w:rsid w:val="00510702"/>
    <w:rsid w:val="00517878"/>
    <w:rsid w:val="00531FAC"/>
    <w:rsid w:val="005516B2"/>
    <w:rsid w:val="0056733F"/>
    <w:rsid w:val="00570120"/>
    <w:rsid w:val="00594FAE"/>
    <w:rsid w:val="006113D1"/>
    <w:rsid w:val="00663478"/>
    <w:rsid w:val="00671B9E"/>
    <w:rsid w:val="00681DE4"/>
    <w:rsid w:val="006B5859"/>
    <w:rsid w:val="00714BDD"/>
    <w:rsid w:val="007D158F"/>
    <w:rsid w:val="007E38B8"/>
    <w:rsid w:val="007E679C"/>
    <w:rsid w:val="007F6858"/>
    <w:rsid w:val="00803A30"/>
    <w:rsid w:val="00804698"/>
    <w:rsid w:val="0085559C"/>
    <w:rsid w:val="008D01DD"/>
    <w:rsid w:val="008D19BA"/>
    <w:rsid w:val="008D45DC"/>
    <w:rsid w:val="00954DF1"/>
    <w:rsid w:val="0095724D"/>
    <w:rsid w:val="00961CA7"/>
    <w:rsid w:val="00972972"/>
    <w:rsid w:val="00977534"/>
    <w:rsid w:val="009A2A58"/>
    <w:rsid w:val="009A46E7"/>
    <w:rsid w:val="009A4BFB"/>
    <w:rsid w:val="009B7FD7"/>
    <w:rsid w:val="009E186F"/>
    <w:rsid w:val="00A247D6"/>
    <w:rsid w:val="00A658F1"/>
    <w:rsid w:val="00A84ED5"/>
    <w:rsid w:val="00AC0D93"/>
    <w:rsid w:val="00AC7515"/>
    <w:rsid w:val="00AC7E47"/>
    <w:rsid w:val="00AD60A1"/>
    <w:rsid w:val="00B36950"/>
    <w:rsid w:val="00B36D18"/>
    <w:rsid w:val="00BC078E"/>
    <w:rsid w:val="00BC4899"/>
    <w:rsid w:val="00BD670A"/>
    <w:rsid w:val="00C34BDA"/>
    <w:rsid w:val="00C50190"/>
    <w:rsid w:val="00CA3D5C"/>
    <w:rsid w:val="00D52898"/>
    <w:rsid w:val="00D7011C"/>
    <w:rsid w:val="00DF5281"/>
    <w:rsid w:val="00E042DD"/>
    <w:rsid w:val="00E31BB2"/>
    <w:rsid w:val="00E90EE8"/>
    <w:rsid w:val="00EC1D1B"/>
    <w:rsid w:val="00ED6F77"/>
    <w:rsid w:val="00EE4440"/>
    <w:rsid w:val="00F00BEC"/>
    <w:rsid w:val="00F321E0"/>
    <w:rsid w:val="00F960DD"/>
    <w:rsid w:val="00FE0FE5"/>
    <w:rsid w:val="00FE194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56D371"/>
  <w15:docId w15:val="{0204CC9C-5156-4F20-9542-8BE8524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E31BB2"/>
    <w:rPr>
      <w:rFonts w:ascii="Times New Roman" w:eastAsia="Lucida Sans Unicode" w:hAnsi="Times New Roman" w:cs="Times New Roman"/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E31BB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</w:rPr>
  </w:style>
  <w:style w:type="paragraph" w:customStyle="1" w:styleId="standard">
    <w:name w:val="standard"/>
    <w:basedOn w:val="Normalny"/>
    <w:rsid w:val="00E31BB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4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0C772A-C860-4422-BDA7-DFE64D0DB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15DE9-A911-4515-8D9A-AE264FBBE0B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leksandra Boruta</cp:lastModifiedBy>
  <cp:revision>43</cp:revision>
  <cp:lastPrinted>2024-02-09T11:03:00Z</cp:lastPrinted>
  <dcterms:created xsi:type="dcterms:W3CDTF">2023-09-21T10:54:00Z</dcterms:created>
  <dcterms:modified xsi:type="dcterms:W3CDTF">2024-02-09T13:11:00Z</dcterms:modified>
</cp:coreProperties>
</file>